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8" w:rsidRPr="005B4C9E" w:rsidRDefault="00E26A68" w:rsidP="00E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Эффективные средства, формы и методы</w:t>
      </w:r>
      <w:r w:rsidR="00443CA0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 применяемые</w:t>
      </w: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для развития </w:t>
      </w:r>
    </w:p>
    <w:p w:rsidR="005B4C9E" w:rsidRDefault="00E26A68" w:rsidP="00E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читательской грамотности детей </w:t>
      </w:r>
    </w:p>
    <w:p w:rsidR="00CB4B63" w:rsidRPr="005B4C9E" w:rsidRDefault="00E26A68" w:rsidP="00E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с ограниченными возможностями здоровья (из опыта работы).</w:t>
      </w:r>
    </w:p>
    <w:p w:rsidR="007518AE" w:rsidRPr="005B4C9E" w:rsidRDefault="007518AE" w:rsidP="005B4C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Зорина Лидия Павловна,</w:t>
      </w:r>
    </w:p>
    <w:p w:rsidR="007518AE" w:rsidRPr="005B4C9E" w:rsidRDefault="007518AE" w:rsidP="005B4C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Учитель начальных классов </w:t>
      </w:r>
    </w:p>
    <w:p w:rsidR="007518AE" w:rsidRPr="005B4C9E" w:rsidRDefault="007518AE" w:rsidP="005B4C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МБОУ «Лицей №78 «Фарватер»</w:t>
      </w:r>
      <w:r w:rsidR="005B4C9E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г</w:t>
      </w:r>
      <w:proofErr w:type="gramStart"/>
      <w:r w:rsidR="005B4C9E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К</w:t>
      </w:r>
      <w:proofErr w:type="gramEnd"/>
      <w:r w:rsidR="005B4C9E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зани</w:t>
      </w:r>
    </w:p>
    <w:p w:rsidR="00CB4B63" w:rsidRPr="005B4C9E" w:rsidRDefault="00CB4B63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</w:p>
    <w:p w:rsidR="00CF0C0F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       </w:t>
      </w:r>
      <w:r w:rsidR="00CF34F7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«Читать – это ещё ничего не значит: </w:t>
      </w:r>
      <w:r w:rsidR="00C14BE3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ЧТО</w:t>
      </w:r>
      <w:r w:rsidR="00CF34F7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читать и </w:t>
      </w:r>
      <w:r w:rsidR="00C14BE3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КАК</w:t>
      </w:r>
      <w:r w:rsidR="00CF34F7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понимать читаемое – вот в чём главное дело».</w:t>
      </w:r>
      <w:r w:rsidR="00F55479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Эти слова принадлежат великому русскому педагогу К.Д.Ушинскому, который жил и творил два века назад</w:t>
      </w:r>
      <w:r w:rsidR="007016F3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!</w:t>
      </w:r>
      <w:r w:rsidR="00F55479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 </w:t>
      </w:r>
      <w:r w:rsidR="00E10FB2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Эта истина всем понятна и неоспорима. Но именно сейчас «главное дело»</w:t>
      </w:r>
      <w:r w:rsidR="00586F4D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C14BE3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(</w:t>
      </w:r>
      <w:r w:rsidR="00586F4D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читать </w:t>
      </w:r>
      <w:r w:rsidR="0038592B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«правильно»</w:t>
      </w:r>
      <w:r w:rsidR="00C14BE3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)</w:t>
      </w:r>
      <w:r w:rsidR="00E10FB2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тало важнейшей задачей среди всех задач по улучшению качества образования. «Что читать и как понимать читаемое» - это н</w:t>
      </w:r>
      <w:r w:rsidR="00324450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е</w:t>
      </w:r>
      <w:r w:rsidR="00E10FB2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что иное, как читательская грамотность, которая является </w:t>
      </w:r>
      <w:r w:rsidR="007016F3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сновой</w:t>
      </w:r>
      <w:r w:rsidR="00E10FB2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функциональной грамотн</w:t>
      </w:r>
      <w:r w:rsidR="00E10FB2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</w:t>
      </w:r>
      <w:r w:rsidR="00E10FB2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ти. </w:t>
      </w:r>
      <w:r w:rsidR="00CF0C0F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Т</w:t>
      </w:r>
      <w:r w:rsidR="009718EA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ермин </w:t>
      </w:r>
      <w:r w:rsidR="00CF0C0F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«функциональная грамотность» </w:t>
      </w:r>
      <w:r w:rsidR="009718EA" w:rsidRPr="005B4C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тоже далеко не нов. Впервые он прозвучал в</w:t>
      </w:r>
      <w:r w:rsidR="009718E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сентябре 1965 года в Тегеране на Всемирном конгрессе министров просвещения по ус</w:t>
      </w:r>
      <w:r w:rsidR="009718E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т</w:t>
      </w:r>
      <w:r w:rsidR="009718E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ранению неграмотности 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аселения планеты.</w:t>
      </w:r>
      <w:r w:rsidR="009718E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2F4818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Во многих странах задача, поставленная участниками конгресса, была выполнена. Поэтому </w:t>
      </w:r>
      <w:r w:rsidR="005E434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ловосочетание</w:t>
      </w:r>
      <w:r w:rsidR="002F4818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«функциональная грамотность» стал</w:t>
      </w:r>
      <w:r w:rsidR="005E434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</w:t>
      </w:r>
      <w:r w:rsidR="002F4818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употребляться </w:t>
      </w:r>
      <w:r w:rsidR="005E434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значительно реже.</w:t>
      </w:r>
      <w:r w:rsidR="002F4818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о стремительное развитие </w:t>
      </w:r>
      <w:r w:rsidR="00EB6B5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мира, создание огромного числа новых техник и технологий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2F4818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вновь 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вернул</w:t>
      </w:r>
      <w:r w:rsidR="00EB6B5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2F4818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забытый 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термин в </w:t>
      </w:r>
      <w:r w:rsidR="00EB6B5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ашу 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жизнь</w:t>
      </w:r>
      <w:r w:rsidR="00CF0C0F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. </w:t>
      </w:r>
      <w:r w:rsidR="000C1D85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И</w:t>
      </w:r>
      <w:r w:rsidR="00586F4D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F67397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значение</w:t>
      </w:r>
      <w:r w:rsidR="00586F4D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его наполнил</w:t>
      </w:r>
      <w:r w:rsidR="00F67397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ось </w:t>
      </w:r>
      <w:r w:rsidR="0038592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есколько </w:t>
      </w:r>
      <w:r w:rsidR="00F67397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иным смыслом</w:t>
      </w:r>
      <w:r w:rsidR="00323EE2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и определен</w:t>
      </w:r>
      <w:r w:rsidR="005E434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он се</w:t>
      </w:r>
      <w:r w:rsidR="005E434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й</w:t>
      </w:r>
      <w:r w:rsidR="005E434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час </w:t>
      </w:r>
      <w:r w:rsidR="004E1439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«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как </w:t>
      </w:r>
      <w:r w:rsidR="00A3294B" w:rsidRPr="005B4C9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</w:t>
      </w:r>
      <w:r w:rsidR="00A3294B" w:rsidRPr="005B4C9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3294B" w:rsidRPr="005B4C9E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, общения и социальных отношений</w:t>
      </w:r>
      <w:r w:rsidR="004E1439" w:rsidRPr="005B4C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3294B" w:rsidRPr="005B4C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3294B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9718EA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586F4D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Проще говоря</w:t>
      </w:r>
      <w:r w:rsidR="00F67397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учеба не ради учебы, а ради приобретения прочных и «нужных» знаний, востребованных в будущем для реал</w:t>
      </w:r>
      <w:r w:rsidR="00F67397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и</w:t>
      </w:r>
      <w:r w:rsidR="00F67397" w:rsidRPr="005B4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зации конкретных задач каждого. </w:t>
      </w:r>
    </w:p>
    <w:p w:rsidR="002F2E34" w:rsidRPr="005B4C9E" w:rsidRDefault="00E26A68" w:rsidP="00106D1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106D1D" w:rsidRPr="005B4C9E"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 xml:space="preserve">успешного развития современное общество 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>рассчитывает на выпускников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 xml:space="preserve">образованных, 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>думающ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>их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>, инициатив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>ных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>, независим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>ых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 xml:space="preserve"> и ответственн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>ых</w:t>
      </w:r>
      <w:r w:rsidR="00A64358" w:rsidRPr="005B4C9E">
        <w:rPr>
          <w:rFonts w:ascii="Times New Roman" w:eastAsia="Calibri" w:hAnsi="Times New Roman" w:cs="Times New Roman"/>
          <w:sz w:val="24"/>
          <w:szCs w:val="24"/>
        </w:rPr>
        <w:t>.</w:t>
      </w:r>
      <w:r w:rsidR="008A521E" w:rsidRPr="005B4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1D" w:rsidRPr="005B4C9E">
        <w:rPr>
          <w:rFonts w:ascii="Times New Roman" w:eastAsia="Calibri" w:hAnsi="Times New Roman" w:cs="Times New Roman"/>
          <w:sz w:val="24"/>
          <w:szCs w:val="24"/>
        </w:rPr>
        <w:t>Такими качес</w:t>
      </w:r>
      <w:r w:rsidR="00106D1D" w:rsidRPr="005B4C9E">
        <w:rPr>
          <w:rFonts w:ascii="Times New Roman" w:eastAsia="Calibri" w:hAnsi="Times New Roman" w:cs="Times New Roman"/>
          <w:sz w:val="24"/>
          <w:szCs w:val="24"/>
        </w:rPr>
        <w:t>т</w:t>
      </w:r>
      <w:r w:rsidR="00106D1D" w:rsidRPr="005B4C9E">
        <w:rPr>
          <w:rFonts w:ascii="Times New Roman" w:eastAsia="Calibri" w:hAnsi="Times New Roman" w:cs="Times New Roman"/>
          <w:sz w:val="24"/>
          <w:szCs w:val="24"/>
        </w:rPr>
        <w:t xml:space="preserve">вами может обладать только ученик, владеющий навыками «правильного» чтения, то есть у него должна быть сформирована читательская грамотность. </w:t>
      </w:r>
      <w:r w:rsidR="00F622B6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Чтобы развить эту спосо</w:t>
      </w:r>
      <w:r w:rsidR="00F622B6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б</w:t>
      </w:r>
      <w:r w:rsidR="00F622B6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ность </w:t>
      </w:r>
      <w:r w:rsidR="00106D1D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ребенка</w:t>
      </w:r>
      <w:r w:rsidR="00F622B6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, надо научить его ориентироваться в бесконечном потоке информации, которая просто </w:t>
      </w:r>
      <w:r w:rsidR="002F2E34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«валится»</w:t>
      </w:r>
      <w:r w:rsidR="00F622B6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на </w:t>
      </w:r>
      <w:r w:rsidR="00AF18FF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него</w:t>
      </w:r>
      <w:r w:rsidR="006F5FBC" w:rsidRPr="005B4C9E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уже с раннего возраста, как только он освоил азы грамотности. </w:t>
      </w:r>
      <w:r w:rsidR="00F6739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 первый класс приходят в основном уже читающие дети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то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, владеющие техникой чтения</w:t>
      </w:r>
      <w:r w:rsidR="00F6739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«мастерству» чтения – это задача учит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, который </w:t>
      </w:r>
      <w:r w:rsidR="00EF657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</w:t>
      </w:r>
      <w:r w:rsidR="00EF657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57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читать «правильно», то есть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тексты не просто быстро и без ошибок, а, главное, </w:t>
      </w:r>
      <w:r w:rsidR="00EF657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="00EF657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F5FB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в любом тексте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мысл, к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вложил в него автор и хотел донести до чита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E1439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мение крайне необходимо на любом 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r w:rsidR="002F2E3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: б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 то художественное произвед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или статья по окружающему миру, или условие математической задачи. </w:t>
      </w:r>
      <w:r w:rsidR="00E41DA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тении любого текста </w:t>
      </w:r>
      <w:r w:rsidR="004B09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</w:t>
      </w:r>
      <w:r w:rsidR="00E41DA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цель понять информацию, запомнить её и в дальнейшем использ</w:t>
      </w:r>
      <w:r w:rsidR="00E41DA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1DA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 тех или иных ситуациях. Не новость, что читать текст можно очень много и ничего не понять, а можно и один раз прочесть и достаточно. Можно сказать, что есть скорость чтения и есть «скорость понимания» смысла прочитанного. И з</w:t>
      </w:r>
      <w:r w:rsidR="002F2E3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а</w:t>
      </w:r>
      <w:r w:rsidR="002F2E34" w:rsidRPr="005B4C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F2E3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904B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именно в том, чтобы</w:t>
      </w:r>
      <w:r w:rsidR="002F2E3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читать ребенка вдумчиво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начит</w:t>
      </w:r>
      <w:r w:rsidR="002F2E3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ительно» относит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каждому слову, запятой и точке, убедить ребенка в том, что автор очень долго подб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 их, чтобы максимально донести до читателя свои мысли и чувства. Цель будет до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нута, если ребенок научится представлять себе картину, нарисованную автором</w:t>
      </w:r>
      <w:r w:rsidR="003737B8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78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ся «чувствовать» героев произведения</w:t>
      </w:r>
      <w:r w:rsidR="003737B8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учится определять главную мысль и идею, заключенные в тот или иной текст. </w:t>
      </w:r>
    </w:p>
    <w:p w:rsidR="007C7194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атье мы будем говорить</w:t>
      </w:r>
      <w:r w:rsidR="002C71B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78D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обенностях и трудностях при формировании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ской грамотности </w:t>
      </w:r>
      <w:r w:rsidR="004B40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C71B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нарушением опорно-двигательного аппарата</w:t>
      </w:r>
      <w:r w:rsidR="00443C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28D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), </w:t>
      </w:r>
      <w:r w:rsidR="004B40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личный опыт</w:t>
      </w:r>
      <w:r w:rsidR="002C71B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4F5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ъединяет этот контингент учащихся? Какие основные 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аничения </w:t>
      </w:r>
      <w:proofErr w:type="gramStart"/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щи им?</w:t>
      </w:r>
      <w:r w:rsidR="004B09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="008C5D7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="008C5D7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ями приходится сталкиваться</w:t>
      </w:r>
      <w:r w:rsidR="00904B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904B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4B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, развивая их читательскую грамотность?</w:t>
      </w:r>
    </w:p>
    <w:p w:rsidR="009A29CE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ботаем с 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ьм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 по общеобразовательной программе, а значит, в первый класс приходят,</w:t>
      </w:r>
      <w:r w:rsidR="00904B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я стандартным набором знаний и умений, н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</w:t>
      </w:r>
      <w:r w:rsidR="004B40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8614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первокласснику.  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из них либо уже читают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меют </w:t>
      </w:r>
      <w:r w:rsidR="0026629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26629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629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</w:t>
      </w:r>
      <w:r w:rsidR="00AF18F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для быстрого освоения этого основного элемента грамотности. 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</w:t>
      </w:r>
      <w:proofErr w:type="gramEnd"/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силия ребенка направлены на озвучивание слов, предложений текста. При этом понимание </w:t>
      </w:r>
      <w:proofErr w:type="gramStart"/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сть пересказать текст еще отсутствуют. 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 уч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 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дней учебы ставится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очередная задача – научить ребенка мастерству чтения.  </w:t>
      </w:r>
    </w:p>
    <w:p w:rsidR="00366C3C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A29C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828D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этой задачи используются</w:t>
      </w:r>
      <w:r w:rsidR="007C719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риемы. </w:t>
      </w:r>
      <w:r w:rsidR="00BE10A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504798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10A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гда ребенку предлагается мысленно воссоздать картину происходящего в тексте, вообразить её в своей голове. Тогда с помощью учителя намного легче понять и осмыслить тот или иной текст, уловить в нем смысл, понять главное. И неважно, что это - сказка или стих, задачка или статья научно-познавательного характера. 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ут учитель</w:t>
      </w:r>
      <w:r w:rsidR="003A3BCA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ботает с детьми с НОДА,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кивается с проблем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связанными с основным его диагнозом</w:t>
      </w:r>
      <w:r w:rsidR="001561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BCA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своих сверстников, которые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3BCA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начинают двигаться самостоятельно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вободно вступать в диалог с окружающим миром</w:t>
      </w:r>
      <w:r w:rsidR="008C5D7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НОДА, полностью 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аксимально 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мощи взрослого, имеет такую возможность только т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, когда</w:t>
      </w:r>
      <w:r w:rsidR="007C719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это позволят или, точнее, обеспечат.</w:t>
      </w:r>
      <w:r w:rsidR="007C719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ребенок познает мир ест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1F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, непринужденно, а ребенок с ограничениями в движениях </w:t>
      </w:r>
      <w:r w:rsidR="00A2460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формате зан</w:t>
      </w:r>
      <w:r w:rsidR="00A2460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460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в специально отведенное для этого время. </w:t>
      </w:r>
      <w:r w:rsidR="001C7C4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2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являются эти пробелы повсюду: к</w:t>
      </w:r>
      <w:r w:rsidR="006D592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592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предлагается детям «оказаться» в лесу, в строительном магазине, в цирке или театре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592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ать</w:t>
      </w:r>
      <w:r w:rsidR="006D592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ку, «поливать» цветы и многое-многое другое</w:t>
      </w:r>
      <w:r w:rsidR="006D592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и они в подо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естах и не оказывались в похожих ситуациях!!! Как ребенок-колясочник пробежится по лесу или просто погуляет по нему! Не может он работать на огороде, </w:t>
      </w:r>
      <w:proofErr w:type="gramStart"/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папе клеить</w:t>
      </w:r>
      <w:proofErr w:type="gramEnd"/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и и чинить водопроводный кран, не может помочь маме помыть посуду и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рать со стола свою чашку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просите: «А цирк, 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атр, 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??!» Не везде в </w:t>
      </w:r>
      <w:r w:rsidR="008D0355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местах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«доступная среда», даже в крупных городах. </w:t>
      </w:r>
      <w:r w:rsidR="0098614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98614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е для посещени</w:t>
      </w:r>
      <w:r w:rsidR="0098614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 с НОДА</w:t>
      </w:r>
      <w:r w:rsidR="0098614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х мест -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оязнь громких и н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ных звуков</w:t>
      </w:r>
      <w:r w:rsidR="00E36CD8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ая скученность людей</w:t>
      </w:r>
      <w:r w:rsidR="00E5195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48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CD8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акторы могут вызвать негативные проявления основного заболевания ребенка</w:t>
      </w:r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каждый родитель «особенного»</w:t>
      </w:r>
      <w:r w:rsidR="00E36CD8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готов оказаться с ним среди здоровых сверстников. Не кажд</w:t>
      </w:r>
      <w:r w:rsidR="0098614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ама</w:t>
      </w:r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тся с реакцией окружающих, когда на твоё дитя «</w:t>
      </w:r>
      <w:proofErr w:type="gramStart"/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е</w:t>
      </w:r>
      <w:r w:rsidR="004B09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proofErr w:type="gramEnd"/>
      <w:r w:rsidR="004B09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ибо </w:t>
      </w:r>
      <w:proofErr w:type="spellStart"/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ючи</w:t>
      </w:r>
      <w:proofErr w:type="spellEnd"/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 брезгливостью. Не очень-то еще толерантно наше общество, но это уже другая тема для обсуждения.</w:t>
      </w:r>
    </w:p>
    <w:p w:rsidR="0010288D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569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, к</w:t>
      </w:r>
      <w:r w:rsidR="0038592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быть? Как восполнить 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</w:t>
      </w:r>
      <w:r w:rsidR="0038592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592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8592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ружающем м</w:t>
      </w:r>
      <w:r w:rsidR="0038592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592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, которые уже должны быть в запасе у первоклассника? 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работа начинается уже с 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сентября. Наш Лицей - общеобразовательное учреждение с инклюзивной формой обучения. Дети с НОДА обучаются в отдельных классах (по желанию родителей ребенок может быть зачислен и в «обычный» класс). 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дельные» мероприятия для 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не 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ся. Мы являемся</w:t>
      </w:r>
      <w:r w:rsidR="00B61A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правными участниками всех </w:t>
      </w:r>
      <w:r w:rsidR="00730AD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 и конкурсов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е проводит Лицей. Именно </w:t>
      </w:r>
      <w:proofErr w:type="gramStart"/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авными</w:t>
      </w:r>
      <w:proofErr w:type="gramEnd"/>
      <w:r w:rsidR="001A558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только присутствуем, но поем, ч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47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м стихи, соревнуемся в доступном для нас формате.</w:t>
      </w:r>
      <w:r w:rsidR="00111B3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с первого дня учебы нач</w:t>
      </w:r>
      <w:r w:rsidR="00111B3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1B3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ся не просто адаптация школьника, начинается «крупномасштабная» социализация детей</w:t>
      </w:r>
      <w:r w:rsidR="000E51D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11B3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одителей. </w:t>
      </w:r>
      <w:r w:rsidR="00B20B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чинают привыкать к шумным и многолюдным мероприят</w:t>
      </w:r>
      <w:r w:rsidR="0085037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037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B20B0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роисходить либо в библиотеке, либо в актовом или спортивном зал</w:t>
      </w:r>
      <w:r w:rsidR="00E828DB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5037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. Родители преодолевают страх оказаться прилюдно со своим больным ребенком среди здоровых сверстников. Здесь, конечно, надо </w:t>
      </w:r>
      <w:r w:rsidR="00966CB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отметить, что многолетний опыт работы с детьми с ОВЗ позволил сформировать педагогический коллектив, адеква</w:t>
      </w:r>
      <w:r w:rsidR="00966CB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6CB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спринимающий «особенных» детей, с любовью и заботой, без каких</w:t>
      </w:r>
      <w:r w:rsidR="0023100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6CB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«плохих» акцентов относ</w:t>
      </w:r>
      <w:r w:rsidR="003D6A6A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к ним на равноправных условиях. И не только педагоги, но и ученики Лицея научились общаться с нашими детками. 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детя</w:t>
      </w:r>
      <w:proofErr w:type="gramStart"/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ешникам</w:t>
      </w:r>
      <w:proofErr w:type="spellEnd"/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ле 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го опыта общения уже не так страшно отправится в театр, цирк</w:t>
      </w:r>
      <w:r w:rsidR="00581A8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рт, в маг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</w:t>
      </w:r>
      <w:r w:rsidR="00581A8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у</w:t>
      </w:r>
      <w:r w:rsidR="00581A8D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7DD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вляется стартом большого пути познания не известных ранее уго</w:t>
      </w:r>
      <w:r w:rsidR="008D7DD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7DD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кружающего любого ребенка мира. Финиш еще очень далеко, но мы уже твердо зн</w:t>
      </w:r>
      <w:r w:rsidR="008D7DD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7DD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1219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</w:t>
      </w:r>
      <w:r w:rsidR="00D1219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r w:rsidR="0085037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гораздо легче решать задачи про книги, которые ра</w:t>
      </w:r>
      <w:r w:rsidR="0085037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037C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ись на разных библиотечных пол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</w:t>
      </w:r>
      <w:r w:rsidR="00D5781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же побывали в «книжном» царстве</w:t>
      </w:r>
      <w:r w:rsidR="00D5781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ткани, из которых пошили пальто и брюки </w:t>
      </w:r>
      <w:r w:rsidR="00D5781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FA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стали целенаправленно </w:t>
      </w:r>
      <w:r w:rsidR="00D5781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с собой детей в магазины. Легче будет работать с любым текстом, 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ртинка происх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го в нем действа</w:t>
      </w:r>
      <w:r w:rsidR="00D5781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9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не 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знакома ребенку. Это </w:t>
      </w:r>
      <w:r w:rsidR="0047459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рок</w:t>
      </w:r>
      <w:r w:rsidR="0047459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чтения, и окружающего мира, и русского языка, и технологии, и </w:t>
      </w:r>
      <w:proofErr w:type="gramStart"/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F53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ть </w:t>
      </w:r>
      <w:r w:rsidR="00AF35B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сом, речкой и огородом</w:t>
      </w:r>
      <w:r w:rsidR="00AF35B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Это те места, где в силу своих физических ограничений ребенку оказаться почти невозможно и трудно побывать в роли грибника, юного агронома, рыбака.  </w:t>
      </w:r>
      <w:proofErr w:type="gramStart"/>
      <w:r w:rsidR="00572F5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учитель подключает наглядную «артиллерию»</w:t>
      </w:r>
      <w:r w:rsidR="00F27E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инки, фото</w:t>
      </w:r>
      <w:r w:rsidR="004B09A4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E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ую презентацию, «живой» материал (удочки, лейки и т.д.).</w:t>
      </w:r>
      <w:proofErr w:type="gramEnd"/>
      <w:r w:rsidR="00F27E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</w:t>
      </w:r>
      <w:r w:rsidR="00F27E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27E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чень часто создавать ситуацию в натуре, то есть разыгрывать небольшой спектакль, используя опорный материал. У детей включается воображение, фантази</w:t>
      </w:r>
      <w:r w:rsidR="0047459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27E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помогает им «очутиться» в тех местах, о которых они прочли в тексте, а сами там еще не были. </w:t>
      </w:r>
      <w:r w:rsidR="00043E4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3E4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3E4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приемы обязательно используются на уроках по всем предметам.</w:t>
      </w:r>
      <w:r w:rsidR="0047459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могают на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лно воссоздать картину, нарисованную автором текста. </w:t>
      </w:r>
    </w:p>
    <w:p w:rsidR="00474597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тения у наших детей невысокая и поэтому мы чаще всего читаем текст</w:t>
      </w: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х</w:t>
      </w:r>
      <w:r w:rsidR="003B7BB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учителем. При этом дела</w:t>
      </w:r>
      <w:r w:rsidR="003B7BB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зы после каждого абзаца текста. Просим пересказать </w:t>
      </w:r>
      <w:proofErr w:type="gramStart"/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16627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щем незнакомые слова и понятия. 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м и двигаемся д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. Конечно, такое «прерывистое» чтение создает определенные трудности для воспр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текста в целом. Поэтому текст обязательно перечитывается заново. И тогда уже наш юный читатель его легче запоминает, а, главное, ему проще определить основную мысль и идею произведения. Такой прием мы настоятельно рекомендуем родителям. И очень нег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BA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относимся к тому, если произведение</w:t>
      </w:r>
      <w:r w:rsidR="00EE755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«прочитал» мамин телефон. Ведь от него не дождешься ответа на многочисленные вопросы, которые возникают у </w:t>
      </w:r>
      <w:r w:rsidR="003B7BB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 читателя</w:t>
      </w:r>
      <w:r w:rsidR="00EE7551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слушания текста. </w:t>
      </w:r>
    </w:p>
    <w:p w:rsidR="00CC78D7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C78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литературного </w:t>
      </w:r>
      <w:r w:rsidR="00D12199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bookmarkStart w:id="0" w:name="_GoBack"/>
      <w:bookmarkEnd w:id="0"/>
      <w:r w:rsidR="00CC78D7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как и требуется, выполняем стандартный анализ художественного произведения. А потом обязательно рассматриваем его в других раку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, представляя себе, что этот текст был прочитан либо на уроке окружающего мира, л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на математике, либо на уроке русского языка и т.д. </w:t>
      </w:r>
      <w:proofErr w:type="gramStart"/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тоит задача «выжать» из текста максимально возможный объем информации и тем самым пополнить свои позн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о всех </w:t>
      </w:r>
      <w:r w:rsidR="003B7BB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.</w:t>
      </w:r>
      <w:proofErr w:type="gramEnd"/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эта работа </w:t>
      </w:r>
      <w:r w:rsidR="003B7BB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конкурса: кто больше </w:t>
      </w:r>
      <w:r w:rsidR="003B7BB0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удет»</w:t>
      </w:r>
      <w:r w:rsidR="00895723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информации</w:t>
      </w:r>
      <w:r w:rsidR="00407372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й принадлежность к тому или иному учебному предмету. Дети любят соревноваться, особенно если победителей ждет приз.</w:t>
      </w:r>
    </w:p>
    <w:p w:rsidR="00730ADF" w:rsidRPr="005B4C9E" w:rsidRDefault="00E26A68" w:rsidP="00C557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0AD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, направленная на формирование читательской грамотности, активно веде</w:t>
      </w:r>
      <w:r w:rsidR="00730AD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30AD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протяжении всей начальной школы и продолжается далее, усложняясь с каждым г</w:t>
      </w:r>
      <w:r w:rsidR="00730AD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0ADF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обучения. </w:t>
      </w:r>
      <w:r w:rsidR="0037208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ивем в 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,</w:t>
      </w:r>
      <w:r w:rsidR="0037208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развиваются стрем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, а объем полезной информации буквально «ливнем»</w:t>
      </w:r>
      <w:r w:rsidR="0037208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шивается на человека (и на детей тоже)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сл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человеческому мозгу обработать её 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проанализ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, запомнить и использовать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85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ажнейшим умением для каждого, кто стр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ся получить достойное образование и быть востребованным обществом, является ч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ское мастерство, умение читать «правильно». Именно поэтому на настоящий м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6C6E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акцент в образовании сделан на воспитание грамотного читателя</w:t>
      </w:r>
      <w:r w:rsidR="00D5508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громную роль в этом процессе играют взрослые и в первую очередь – учитель. Великий швейцарский п</w:t>
      </w:r>
      <w:r w:rsidR="00D5508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5508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 И.Г. Песталоцци, который жил и творил в далеком </w:t>
      </w:r>
      <w:r w:rsidR="00D55086" w:rsidRPr="005B4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55086" w:rsidRPr="005B4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произнес гениальную фразу: «</w:t>
      </w:r>
      <w:r w:rsidR="00D55086" w:rsidRPr="005B4C9E">
        <w:rPr>
          <w:rFonts w:ascii="Times New Roman" w:hAnsi="Times New Roman" w:cs="Times New Roman"/>
          <w:sz w:val="24"/>
          <w:szCs w:val="24"/>
        </w:rPr>
        <w:t>Мои ученики будут узнавать новое не только от меня; они будут открывать это новое сами</w:t>
      </w:r>
      <w:r w:rsidR="00914D49" w:rsidRPr="005B4C9E">
        <w:rPr>
          <w:rFonts w:ascii="Times New Roman" w:hAnsi="Times New Roman" w:cs="Times New Roman"/>
          <w:sz w:val="24"/>
          <w:szCs w:val="24"/>
        </w:rPr>
        <w:t>». Сказано давно, а актуально и сейчас. В этих словах обозначена основная роль современного учителя.</w:t>
      </w:r>
    </w:p>
    <w:p w:rsidR="00914D49" w:rsidRPr="005B4C9E" w:rsidRDefault="00914D49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F7" w:rsidRDefault="008740F7" w:rsidP="00C55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8740F7" w:rsidRPr="008740F7" w:rsidRDefault="008740F7" w:rsidP="008740F7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0F7" w:rsidRPr="008740F7" w:rsidRDefault="008740F7" w:rsidP="008740F7">
      <w:pPr>
        <w:pStyle w:val="normal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0F7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.</w:t>
      </w:r>
    </w:p>
    <w:p w:rsidR="008740F7" w:rsidRPr="008740F7" w:rsidRDefault="008740F7" w:rsidP="008740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психологии чтения к психологии обучения чтению/ А.А.Леонтьев//Материалы 5-й Международной научно-практической конференции (26-28 марта 2001г.): в 2ч. Ч.1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В.Усачевой.-М.,2002.</w:t>
      </w:r>
    </w:p>
    <w:p w:rsidR="008740F7" w:rsidRPr="008740F7" w:rsidRDefault="008740F7" w:rsidP="008740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3D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ноградова, Н.Ф. Концепция начального образования: «Начальная школа XXI века» [Текст] / Н.Ф. Виноградова. – М., 2017.</w:t>
      </w:r>
      <w:r w:rsidRPr="00874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8740F7" w:rsidRPr="008740F7" w:rsidSect="00104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0EA"/>
    <w:multiLevelType w:val="multilevel"/>
    <w:tmpl w:val="1FAA47E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3D42F5"/>
    <w:multiLevelType w:val="hybridMultilevel"/>
    <w:tmpl w:val="FBDCBC8E"/>
    <w:lvl w:ilvl="0" w:tplc="784C63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F34F7"/>
    <w:rsid w:val="00043E4F"/>
    <w:rsid w:val="0007123B"/>
    <w:rsid w:val="00077336"/>
    <w:rsid w:val="000A1685"/>
    <w:rsid w:val="000C1D85"/>
    <w:rsid w:val="000E0484"/>
    <w:rsid w:val="000E51D1"/>
    <w:rsid w:val="0010288D"/>
    <w:rsid w:val="00104A68"/>
    <w:rsid w:val="0010639F"/>
    <w:rsid w:val="00106D1D"/>
    <w:rsid w:val="00111B36"/>
    <w:rsid w:val="00156103"/>
    <w:rsid w:val="0016398B"/>
    <w:rsid w:val="00166276"/>
    <w:rsid w:val="00173ACF"/>
    <w:rsid w:val="00175691"/>
    <w:rsid w:val="001A5587"/>
    <w:rsid w:val="001B0539"/>
    <w:rsid w:val="001C1F0D"/>
    <w:rsid w:val="001C7C40"/>
    <w:rsid w:val="001F5F72"/>
    <w:rsid w:val="00231003"/>
    <w:rsid w:val="00241929"/>
    <w:rsid w:val="0026629F"/>
    <w:rsid w:val="002C71BD"/>
    <w:rsid w:val="002F2E34"/>
    <w:rsid w:val="002F4818"/>
    <w:rsid w:val="00322174"/>
    <w:rsid w:val="00323EE2"/>
    <w:rsid w:val="00324450"/>
    <w:rsid w:val="00366C3C"/>
    <w:rsid w:val="0037208E"/>
    <w:rsid w:val="003737B8"/>
    <w:rsid w:val="0038592B"/>
    <w:rsid w:val="003A3BCA"/>
    <w:rsid w:val="003B7BB0"/>
    <w:rsid w:val="003D07B3"/>
    <w:rsid w:val="003D6A6A"/>
    <w:rsid w:val="00407372"/>
    <w:rsid w:val="004109D3"/>
    <w:rsid w:val="00416856"/>
    <w:rsid w:val="00443CA0"/>
    <w:rsid w:val="00474597"/>
    <w:rsid w:val="00482BBB"/>
    <w:rsid w:val="00484F5E"/>
    <w:rsid w:val="004B09A4"/>
    <w:rsid w:val="004B406E"/>
    <w:rsid w:val="004E1439"/>
    <w:rsid w:val="004E3809"/>
    <w:rsid w:val="00504798"/>
    <w:rsid w:val="005300D4"/>
    <w:rsid w:val="00572F53"/>
    <w:rsid w:val="00581A8D"/>
    <w:rsid w:val="00586F4D"/>
    <w:rsid w:val="005B4C9E"/>
    <w:rsid w:val="005E4349"/>
    <w:rsid w:val="00642127"/>
    <w:rsid w:val="00657CA1"/>
    <w:rsid w:val="006D592E"/>
    <w:rsid w:val="006F5FBC"/>
    <w:rsid w:val="007016F3"/>
    <w:rsid w:val="00730ADF"/>
    <w:rsid w:val="007518AE"/>
    <w:rsid w:val="007A6328"/>
    <w:rsid w:val="007C7194"/>
    <w:rsid w:val="0085037C"/>
    <w:rsid w:val="008543FF"/>
    <w:rsid w:val="00873FAF"/>
    <w:rsid w:val="008740F7"/>
    <w:rsid w:val="00895723"/>
    <w:rsid w:val="008A521E"/>
    <w:rsid w:val="008B78DB"/>
    <w:rsid w:val="008C5D7D"/>
    <w:rsid w:val="008D0355"/>
    <w:rsid w:val="008D7DD3"/>
    <w:rsid w:val="008E7FA3"/>
    <w:rsid w:val="00903D1C"/>
    <w:rsid w:val="00904B76"/>
    <w:rsid w:val="00914D49"/>
    <w:rsid w:val="00966CB9"/>
    <w:rsid w:val="0096786E"/>
    <w:rsid w:val="009718EA"/>
    <w:rsid w:val="00986147"/>
    <w:rsid w:val="009A29CE"/>
    <w:rsid w:val="009B6C6E"/>
    <w:rsid w:val="009E73C2"/>
    <w:rsid w:val="00A24601"/>
    <w:rsid w:val="00A3294B"/>
    <w:rsid w:val="00A51A8B"/>
    <w:rsid w:val="00A64358"/>
    <w:rsid w:val="00A64995"/>
    <w:rsid w:val="00AF18FF"/>
    <w:rsid w:val="00AF35BF"/>
    <w:rsid w:val="00B20B0D"/>
    <w:rsid w:val="00B55BA0"/>
    <w:rsid w:val="00B61A56"/>
    <w:rsid w:val="00BE10AD"/>
    <w:rsid w:val="00BF1463"/>
    <w:rsid w:val="00C14BE3"/>
    <w:rsid w:val="00C2347B"/>
    <w:rsid w:val="00C5578A"/>
    <w:rsid w:val="00CB4B63"/>
    <w:rsid w:val="00CC78D7"/>
    <w:rsid w:val="00CF0C0F"/>
    <w:rsid w:val="00CF34F7"/>
    <w:rsid w:val="00D12199"/>
    <w:rsid w:val="00D55086"/>
    <w:rsid w:val="00D57811"/>
    <w:rsid w:val="00D9348F"/>
    <w:rsid w:val="00DF3F98"/>
    <w:rsid w:val="00DF640E"/>
    <w:rsid w:val="00E10FB2"/>
    <w:rsid w:val="00E26A68"/>
    <w:rsid w:val="00E36CD8"/>
    <w:rsid w:val="00E41DA6"/>
    <w:rsid w:val="00E43CCC"/>
    <w:rsid w:val="00E5195C"/>
    <w:rsid w:val="00E828DB"/>
    <w:rsid w:val="00EB6B5A"/>
    <w:rsid w:val="00EE7551"/>
    <w:rsid w:val="00EF657B"/>
    <w:rsid w:val="00F147A4"/>
    <w:rsid w:val="00F27ED7"/>
    <w:rsid w:val="00F4733D"/>
    <w:rsid w:val="00F55100"/>
    <w:rsid w:val="00F55479"/>
    <w:rsid w:val="00F622B6"/>
    <w:rsid w:val="00F67397"/>
    <w:rsid w:val="00F8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F55479"/>
  </w:style>
  <w:style w:type="paragraph" w:styleId="a3">
    <w:name w:val="List Paragraph"/>
    <w:basedOn w:val="a"/>
    <w:uiPriority w:val="34"/>
    <w:qFormat/>
    <w:rsid w:val="001028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A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8740F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808-A119-4502-970C-1C9D062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</dc:creator>
  <cp:keywords/>
  <dc:description/>
  <cp:lastModifiedBy>ЛП</cp:lastModifiedBy>
  <cp:revision>31</cp:revision>
  <cp:lastPrinted>2023-10-30T09:30:00Z</cp:lastPrinted>
  <dcterms:created xsi:type="dcterms:W3CDTF">2023-07-19T10:28:00Z</dcterms:created>
  <dcterms:modified xsi:type="dcterms:W3CDTF">2023-11-06T07:58:00Z</dcterms:modified>
</cp:coreProperties>
</file>